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CB8D" w14:textId="77777777" w:rsidR="00A76477" w:rsidRDefault="00A76477">
      <w:pPr>
        <w:rPr>
          <w:rFonts w:ascii="Poppins" w:eastAsia="Poppins" w:hAnsi="Poppins" w:cs="Poppins"/>
        </w:rPr>
      </w:pPr>
    </w:p>
    <w:tbl>
      <w:tblPr>
        <w:tblStyle w:val="a"/>
        <w:tblW w:w="10020" w:type="dxa"/>
        <w:tblInd w:w="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2580"/>
        <w:gridCol w:w="840"/>
        <w:gridCol w:w="1545"/>
      </w:tblGrid>
      <w:tr w:rsidR="00A76477" w14:paraId="2E4444F7" w14:textId="77777777">
        <w:tc>
          <w:tcPr>
            <w:tcW w:w="50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DC61" w14:textId="77777777" w:rsidR="00A76477" w:rsidRDefault="006A4297" w:rsidP="006A4297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Miejscowość</w:t>
            </w:r>
          </w:p>
        </w:tc>
        <w:tc>
          <w:tcPr>
            <w:tcW w:w="25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4E54" w14:textId="77777777" w:rsidR="00A76477" w:rsidRDefault="006A4297" w:rsidP="006A429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64-500 SZAMOTUŁY</w:t>
            </w:r>
          </w:p>
        </w:tc>
        <w:tc>
          <w:tcPr>
            <w:tcW w:w="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AEC53B" w14:textId="77777777" w:rsidR="00A76477" w:rsidRDefault="006A4297" w:rsidP="006A429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, dnia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44AC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21.06.2023</w:t>
            </w:r>
          </w:p>
        </w:tc>
      </w:tr>
    </w:tbl>
    <w:p w14:paraId="0C168057" w14:textId="77777777" w:rsidR="00A76477" w:rsidRDefault="00A76477" w:rsidP="006A4297">
      <w:pPr>
        <w:spacing w:line="240" w:lineRule="auto"/>
        <w:rPr>
          <w:rFonts w:ascii="Poppins" w:eastAsia="Poppins" w:hAnsi="Poppins" w:cs="Poppins"/>
        </w:rPr>
      </w:pPr>
    </w:p>
    <w:tbl>
      <w:tblPr>
        <w:tblStyle w:val="a0"/>
        <w:tblW w:w="109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5"/>
      </w:tblGrid>
      <w:tr w:rsidR="00A76477" w14:paraId="5FB07FA7" w14:textId="77777777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3D74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Zamawiający</w:t>
            </w:r>
          </w:p>
        </w:tc>
      </w:tr>
      <w:tr w:rsidR="00A76477" w14:paraId="4A116606" w14:textId="77777777">
        <w:trPr>
          <w:trHeight w:val="500"/>
        </w:trPr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14D2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Samodzielny Publiczny Zakład Opieki Zdrowotnej w Szamotułach Andrea Błoch</w:t>
            </w:r>
          </w:p>
        </w:tc>
      </w:tr>
      <w:tr w:rsidR="00A76477" w14:paraId="14833BFB" w14:textId="77777777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D4B1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SUKIENNICZA 13</w:t>
            </w:r>
          </w:p>
        </w:tc>
      </w:tr>
      <w:tr w:rsidR="00A76477" w14:paraId="795B0BBE" w14:textId="77777777">
        <w:tc>
          <w:tcPr>
            <w:tcW w:w="109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D013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64-500 SZAMOTUŁY</w:t>
            </w:r>
          </w:p>
        </w:tc>
      </w:tr>
    </w:tbl>
    <w:p w14:paraId="34DE639F" w14:textId="77777777" w:rsidR="00A76477" w:rsidRDefault="00A76477" w:rsidP="006A4297">
      <w:pPr>
        <w:spacing w:line="240" w:lineRule="auto"/>
        <w:rPr>
          <w:rFonts w:ascii="Poppins" w:eastAsia="Poppins" w:hAnsi="Poppins" w:cs="Poppins"/>
        </w:rPr>
      </w:pPr>
    </w:p>
    <w:p w14:paraId="76E6047A" w14:textId="67D906D9" w:rsidR="00A76477" w:rsidRDefault="006A4297" w:rsidP="006A4297">
      <w:pPr>
        <w:spacing w:line="240" w:lineRule="auto"/>
        <w:jc w:val="center"/>
        <w:rPr>
          <w:rFonts w:ascii="Poppins" w:eastAsia="Poppins" w:hAnsi="Poppins" w:cs="Poppins"/>
          <w:sz w:val="36"/>
          <w:szCs w:val="36"/>
        </w:rPr>
      </w:pPr>
      <w:r>
        <w:rPr>
          <w:rFonts w:ascii="Poppins" w:eastAsia="Poppins" w:hAnsi="Poppins" w:cs="Poppins"/>
          <w:sz w:val="36"/>
          <w:szCs w:val="36"/>
        </w:rPr>
        <w:t>INFORMACJA Z OTWARCIA OFERT</w:t>
      </w:r>
    </w:p>
    <w:tbl>
      <w:tblPr>
        <w:tblStyle w:val="a1"/>
        <w:tblW w:w="109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8670"/>
      </w:tblGrid>
      <w:tr w:rsidR="00A76477" w14:paraId="5B30DB5F" w14:textId="7777777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BCF8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zamówie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71A7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Dostawa wózków platformowych elektrycznych 4 szt. </w:t>
            </w:r>
          </w:p>
        </w:tc>
      </w:tr>
      <w:tr w:rsidR="00A76477" w14:paraId="13B19E26" w14:textId="7777777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C531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umer postępowania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E868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P-381-40/2023</w:t>
            </w:r>
          </w:p>
        </w:tc>
      </w:tr>
      <w:tr w:rsidR="00A76477" w14:paraId="7ACC84C3" w14:textId="77777777">
        <w:trPr>
          <w:trHeight w:val="340"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CC68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ryb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78E4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apytanie ofertowe</w:t>
            </w:r>
          </w:p>
        </w:tc>
      </w:tr>
      <w:tr w:rsidR="00A76477" w14:paraId="1F6DD221" w14:textId="7777777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270D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ink do postępowania:</w:t>
            </w:r>
          </w:p>
        </w:tc>
        <w:tc>
          <w:tcPr>
            <w:tcW w:w="8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DB17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https://platformazakupowa.pl/transakcja/779442</w:t>
            </w:r>
          </w:p>
        </w:tc>
      </w:tr>
    </w:tbl>
    <w:p w14:paraId="53230E7C" w14:textId="77777777" w:rsidR="00A76477" w:rsidRDefault="00A76477" w:rsidP="006A4297">
      <w:pPr>
        <w:spacing w:line="240" w:lineRule="auto"/>
        <w:rPr>
          <w:rFonts w:ascii="Poppins" w:eastAsia="Poppins" w:hAnsi="Poppins" w:cs="Poppins"/>
          <w:sz w:val="18"/>
          <w:szCs w:val="18"/>
        </w:rPr>
      </w:pPr>
    </w:p>
    <w:tbl>
      <w:tblPr>
        <w:tblStyle w:val="a2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5"/>
      </w:tblGrid>
      <w:tr w:rsidR="00A76477" w14:paraId="39B5AB0B" w14:textId="77777777">
        <w:trPr>
          <w:trHeight w:val="380"/>
        </w:trPr>
        <w:tc>
          <w:tcPr>
            <w:tcW w:w="109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845E" w14:textId="77777777" w:rsidR="00A76477" w:rsidRDefault="006A4297" w:rsidP="006A4297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Zamawiający informuje, że: </w:t>
            </w:r>
          </w:p>
        </w:tc>
      </w:tr>
    </w:tbl>
    <w:p w14:paraId="096F94E0" w14:textId="77777777" w:rsidR="00A76477" w:rsidRDefault="00A76477" w:rsidP="006A4297">
      <w:pPr>
        <w:spacing w:line="240" w:lineRule="auto"/>
        <w:rPr>
          <w:rFonts w:ascii="Poppins" w:eastAsia="Poppins" w:hAnsi="Poppins" w:cs="Poppins"/>
          <w:sz w:val="18"/>
          <w:szCs w:val="18"/>
        </w:rPr>
      </w:pPr>
    </w:p>
    <w:tbl>
      <w:tblPr>
        <w:tblStyle w:val="a3"/>
        <w:tblW w:w="1092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355"/>
        <w:gridCol w:w="1440"/>
        <w:gridCol w:w="675"/>
        <w:gridCol w:w="1095"/>
        <w:gridCol w:w="390"/>
        <w:gridCol w:w="1560"/>
        <w:gridCol w:w="2805"/>
      </w:tblGrid>
      <w:tr w:rsidR="00A76477" w14:paraId="0931354C" w14:textId="7777777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119F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B5BD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Otwarcie ofert odbyło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D73F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1-06-2023</w:t>
            </w:r>
          </w:p>
        </w:tc>
        <w:tc>
          <w:tcPr>
            <w:tcW w:w="6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5F96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odz.</w:t>
            </w:r>
          </w:p>
        </w:tc>
        <w:tc>
          <w:tcPr>
            <w:tcW w:w="1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ACD9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:05:00</w:t>
            </w:r>
          </w:p>
        </w:tc>
        <w:tc>
          <w:tcPr>
            <w:tcW w:w="3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D2E1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</w:t>
            </w:r>
          </w:p>
        </w:tc>
        <w:tc>
          <w:tcPr>
            <w:tcW w:w="436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D79B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latforma zakupowa</w:t>
            </w:r>
          </w:p>
        </w:tc>
      </w:tr>
      <w:tr w:rsidR="00A76477" w14:paraId="23BC87F9" w14:textId="7777777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4BDF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032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8ABF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wota brutto, jaką Zamawiający zamierza przeznaczyć na sfinansowanie zamówienia wynosi:</w:t>
            </w:r>
          </w:p>
        </w:tc>
      </w:tr>
      <w:tr w:rsidR="00A76477" w14:paraId="7C8B2937" w14:textId="7777777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12FB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1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F183" w14:textId="77777777" w:rsidR="00A76477" w:rsidRDefault="006A4297" w:rsidP="006A4297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Wózki platformowe elektryczne - 4 szt. 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0F9F" w14:textId="77777777" w:rsidR="00A76477" w:rsidRDefault="006A4297" w:rsidP="006A4297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7.200,00 BRUTTO PLN</w:t>
            </w:r>
          </w:p>
        </w:tc>
      </w:tr>
      <w:tr w:rsidR="00A76477" w14:paraId="00CF22C2" w14:textId="7777777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16C0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751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694A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 wyznaczonego terminu składania ofert, oferty złożyli następujący Wykonawcy:</w:t>
            </w:r>
          </w:p>
        </w:tc>
        <w:tc>
          <w:tcPr>
            <w:tcW w:w="2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15CE" w14:textId="77777777" w:rsidR="00A76477" w:rsidRDefault="00A7647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14:paraId="25751251" w14:textId="77777777" w:rsidR="00A76477" w:rsidRDefault="00A76477" w:rsidP="006A4297">
      <w:pPr>
        <w:widowControl w:val="0"/>
        <w:spacing w:line="240" w:lineRule="auto"/>
        <w:rPr>
          <w:rFonts w:ascii="Poppins" w:eastAsia="Poppins" w:hAnsi="Poppins" w:cs="Poppins"/>
        </w:rPr>
      </w:pPr>
    </w:p>
    <w:p w14:paraId="174C7CDB" w14:textId="77777777" w:rsidR="00A76477" w:rsidRDefault="006A4297" w:rsidP="006A4297">
      <w:pPr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</w:rPr>
        <w:t xml:space="preserve">Część 1 - Wózki platformowe elektryczne - 4 szt. </w:t>
      </w:r>
    </w:p>
    <w:tbl>
      <w:tblPr>
        <w:tblStyle w:val="a4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2"/>
        <w:gridCol w:w="4363"/>
        <w:gridCol w:w="5245"/>
      </w:tblGrid>
      <w:tr w:rsidR="00A76477" w14:paraId="37D13A0D" w14:textId="77777777" w:rsidTr="006A4297">
        <w:trPr>
          <w:trHeight w:val="445"/>
        </w:trPr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8ADA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B29D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F200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</w:p>
          <w:p w14:paraId="7BA9AFFB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0%</w:t>
            </w:r>
          </w:p>
        </w:tc>
      </w:tr>
      <w:tr w:rsidR="00A76477" w14:paraId="2A0DA63F" w14:textId="77777777" w:rsidTr="006A4297">
        <w:trPr>
          <w:trHeight w:val="681"/>
        </w:trPr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E6F3" w14:textId="77777777" w:rsidR="00A76477" w:rsidRDefault="006A4297" w:rsidP="006A4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436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FD80" w14:textId="77777777" w:rsidR="00A76477" w:rsidRDefault="006A4297" w:rsidP="006A4297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Jazgot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sp.z.o.o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sp.kom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Jacek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Olekszyk</w:t>
            </w:r>
            <w:proofErr w:type="spellEnd"/>
          </w:p>
          <w:p w14:paraId="0A1DEFD8" w14:textId="77777777" w:rsidR="00A76477" w:rsidRDefault="006A4297" w:rsidP="006A4297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60M</w:t>
            </w:r>
          </w:p>
          <w:p w14:paraId="3986EADD" w14:textId="77777777" w:rsidR="00A76477" w:rsidRDefault="006A4297" w:rsidP="006A4297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36-004 Łąka </w:t>
            </w:r>
          </w:p>
        </w:tc>
        <w:tc>
          <w:tcPr>
            <w:tcW w:w="5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FF5F" w14:textId="77777777" w:rsidR="00A76477" w:rsidRDefault="006A4297" w:rsidP="006A4297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8 257.77</w:t>
            </w:r>
          </w:p>
        </w:tc>
      </w:tr>
    </w:tbl>
    <w:p w14:paraId="5BA5E865" w14:textId="77777777" w:rsidR="00A76477" w:rsidRDefault="00A76477" w:rsidP="006A4297">
      <w:pPr>
        <w:spacing w:line="240" w:lineRule="auto"/>
        <w:rPr>
          <w:rFonts w:ascii="Poppins" w:eastAsia="Poppins" w:hAnsi="Poppins" w:cs="Poppins"/>
          <w:sz w:val="18"/>
          <w:szCs w:val="18"/>
        </w:rPr>
      </w:pPr>
    </w:p>
    <w:sectPr w:rsidR="00A76477" w:rsidSect="006A4297">
      <w:headerReference w:type="default" r:id="rId7"/>
      <w:footerReference w:type="default" r:id="rId8"/>
      <w:pgSz w:w="11906" w:h="16838"/>
      <w:pgMar w:top="142" w:right="566" w:bottom="283" w:left="566" w:header="15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AE03" w14:textId="77777777" w:rsidR="00000000" w:rsidRDefault="006A4297">
      <w:pPr>
        <w:spacing w:line="240" w:lineRule="auto"/>
      </w:pPr>
      <w:r>
        <w:separator/>
      </w:r>
    </w:p>
  </w:endnote>
  <w:endnote w:type="continuationSeparator" w:id="0">
    <w:p w14:paraId="57257B0C" w14:textId="77777777" w:rsidR="00000000" w:rsidRDefault="006A4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1BB2" w14:textId="77777777" w:rsidR="00A76477" w:rsidRDefault="00A76477"/>
  <w:p w14:paraId="51BC3150" w14:textId="77777777" w:rsidR="00A76477" w:rsidRDefault="00A76477">
    <w:pPr>
      <w:jc w:val="right"/>
    </w:pPr>
  </w:p>
  <w:p w14:paraId="3BBCA600" w14:textId="77777777" w:rsidR="00A76477" w:rsidRDefault="006A4297">
    <w:pPr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5F95" w14:textId="77777777" w:rsidR="00000000" w:rsidRDefault="006A4297">
      <w:pPr>
        <w:spacing w:line="240" w:lineRule="auto"/>
      </w:pPr>
      <w:r>
        <w:separator/>
      </w:r>
    </w:p>
  </w:footnote>
  <w:footnote w:type="continuationSeparator" w:id="0">
    <w:p w14:paraId="7A7F162E" w14:textId="77777777" w:rsidR="00000000" w:rsidRDefault="006A4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D28A" w14:textId="77777777" w:rsidR="00A76477" w:rsidRDefault="00A76477"/>
  <w:tbl>
    <w:tblPr>
      <w:tblStyle w:val="a5"/>
      <w:tblW w:w="10774" w:type="dxa"/>
      <w:tblInd w:w="0" w:type="dxa"/>
      <w:tblLayout w:type="fixed"/>
      <w:tblLook w:val="0600" w:firstRow="0" w:lastRow="0" w:firstColumn="0" w:lastColumn="0" w:noHBand="1" w:noVBand="1"/>
    </w:tblPr>
    <w:tblGrid>
      <w:gridCol w:w="5387"/>
      <w:gridCol w:w="5387"/>
    </w:tblGrid>
    <w:tr w:rsidR="00A76477" w14:paraId="00B08B7E" w14:textId="77777777" w:rsidTr="006A4297">
      <w:trPr>
        <w:trHeight w:val="322"/>
      </w:trPr>
      <w:tc>
        <w:tcPr>
          <w:tcW w:w="53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CFFCFB" w14:textId="1F5EC144" w:rsidR="00A76477" w:rsidRDefault="00A76477"/>
      </w:tc>
      <w:tc>
        <w:tcPr>
          <w:tcW w:w="53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02904F9" w14:textId="77777777" w:rsidR="00A76477" w:rsidRDefault="00A76477">
          <w:pPr>
            <w:jc w:val="right"/>
          </w:pPr>
        </w:p>
      </w:tc>
    </w:tr>
  </w:tbl>
  <w:p w14:paraId="0FE41BBF" w14:textId="77777777" w:rsidR="00A76477" w:rsidRDefault="00A764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7"/>
    <w:rsid w:val="006A4297"/>
    <w:rsid w:val="00A7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2BE20"/>
  <w15:docId w15:val="{5D0D074F-AA96-4A27-BC8A-7034C899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42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297"/>
  </w:style>
  <w:style w:type="paragraph" w:styleId="Stopka">
    <w:name w:val="footer"/>
    <w:basedOn w:val="Normalny"/>
    <w:link w:val="StopkaZnak"/>
    <w:uiPriority w:val="99"/>
    <w:unhideWhenUsed/>
    <w:rsid w:val="006A42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43AC-E6A5-492F-8342-2001C13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loch</dc:creator>
  <cp:lastModifiedBy>Szpital Szamotuły</cp:lastModifiedBy>
  <cp:revision>2</cp:revision>
  <dcterms:created xsi:type="dcterms:W3CDTF">2023-06-21T10:41:00Z</dcterms:created>
  <dcterms:modified xsi:type="dcterms:W3CDTF">2023-06-21T10:41:00Z</dcterms:modified>
</cp:coreProperties>
</file>